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测试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文档审查</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DC_WDSC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静态分析</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SA_JTFX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依据委托方的要求进行静态分析，验证软件质量度量和编码规则是否满足军标要求</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代码审查</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CR_DMSC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串口批量替换后初始化</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SU_CSH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串口初始化3</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SU_CSH_002</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串口初始化2</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SU_CSH_003</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
            </w:r>
          </w:p>
        </w:tc>
      </w:tr>
    </w:tbl>
    <w:p w14:paraId="73D0EC9E" w14:textId="141E59B6" w:rsidR="002877EE" w:rsidRPr="009A2AE7" w:rsidRDefault="002877EE" w:rsidP="005035C3"/>
    <w:sectPr w:rsidR="002877EE" w:rsidRPr="009A2AE7" w:rsidSect="008C5D14">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D359E" w14:textId="77777777" w:rsidR="00C122B7" w:rsidRDefault="00C122B7">
      <w:r>
        <w:separator/>
      </w:r>
    </w:p>
  </w:endnote>
  <w:endnote w:type="continuationSeparator" w:id="0">
    <w:p w14:paraId="2D360451" w14:textId="77777777" w:rsidR="00C122B7" w:rsidRDefault="00C1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F1541" w14:textId="77777777" w:rsidR="00C122B7" w:rsidRDefault="00C122B7">
      <w:r>
        <w:separator/>
      </w:r>
    </w:p>
  </w:footnote>
  <w:footnote w:type="continuationSeparator" w:id="0">
    <w:p w14:paraId="771585CF" w14:textId="77777777" w:rsidR="00C122B7" w:rsidRDefault="00C12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35A08EB0"/>
    <w:lvl w:ilvl="0" w:tplc="1CAE800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10648"/>
    <w:rsid w:val="001174C1"/>
    <w:rsid w:val="0012271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B0847"/>
    <w:rsid w:val="004B168F"/>
    <w:rsid w:val="004C10E7"/>
    <w:rsid w:val="004D262B"/>
    <w:rsid w:val="004D6AA8"/>
    <w:rsid w:val="004D77E2"/>
    <w:rsid w:val="004E172A"/>
    <w:rsid w:val="004F08B9"/>
    <w:rsid w:val="005035C3"/>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2938"/>
    <w:rsid w:val="009E3E1D"/>
    <w:rsid w:val="009E59DD"/>
    <w:rsid w:val="009E61C7"/>
    <w:rsid w:val="009F0443"/>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361E"/>
    <w:rsid w:val="00A87B7E"/>
    <w:rsid w:val="00A92917"/>
    <w:rsid w:val="00A94E02"/>
    <w:rsid w:val="00A966FC"/>
    <w:rsid w:val="00A96C58"/>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2B7"/>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52D2"/>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5</TotalTime>
  <Pages>1</Pages>
  <Words>31</Words>
  <Characters>177</Characters>
  <Application>Microsoft Office Word</Application>
  <DocSecurity>0</DocSecurity>
  <Lines>1</Lines>
  <Paragraphs>1</Paragraphs>
  <ScaleCrop>false</ScaleCrop>
  <Company>上海微小卫星工程中心</Company>
  <LinksUpToDate>false</LinksUpToDate>
  <CharactersWithSpaces>2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19</cp:revision>
  <cp:lastPrinted>2021-12-17T09:12:00Z</cp:lastPrinted>
  <dcterms:created xsi:type="dcterms:W3CDTF">2022-01-24T07:15:00Z</dcterms:created>
  <dcterms:modified xsi:type="dcterms:W3CDTF">2025-04-25T01:33:00Z</dcterms:modified>
  <dc:identifier/>
  <dc:language/>
</cp:coreProperties>
</file>